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EC28" w14:textId="530B32F7" w:rsidR="000169BC" w:rsidRDefault="00000000" w:rsidP="007A6BC5">
      <w:pPr>
        <w:pStyle w:val="Ttulo1"/>
        <w:numPr>
          <w:ilvl w:val="0"/>
          <w:numId w:val="85"/>
        </w:numPr>
      </w:pPr>
      <w:bookmarkStart w:id="0" w:name="_Toc229251254"/>
      <w:r w:rsidRPr="007C3D36">
        <w:t>Annex 5</w:t>
      </w:r>
      <w:r w:rsidR="00524ECC">
        <w:t>: Subcontractació</w:t>
      </w:r>
      <w:bookmarkEnd w:id="0"/>
    </w:p>
    <w:p w14:paraId="71F7428F" w14:textId="77777777" w:rsidR="007C3D36" w:rsidRPr="007C3D36" w:rsidRDefault="007C3D36" w:rsidP="006D2BA9">
      <w:pPr>
        <w:rPr>
          <w:rFonts w:eastAsia="Calibri"/>
          <w:lang w:eastAsia="en-US"/>
        </w:rPr>
      </w:pPr>
    </w:p>
    <w:p w14:paraId="6CA420AD" w14:textId="4D5EA48F" w:rsidR="007C3D36" w:rsidRPr="007C3D36" w:rsidRDefault="007C3D36" w:rsidP="007C3D36">
      <w:pPr>
        <w:rPr>
          <w:i/>
          <w:iCs/>
          <w:lang w:eastAsia="es-ES"/>
        </w:rPr>
      </w:pPr>
      <w:r w:rsidRPr="007C3D36">
        <w:rPr>
          <w:i/>
          <w:iCs/>
          <w:lang w:eastAsia="es-ES"/>
        </w:rPr>
        <w:t>Contracte mixt de subministrament i serveis per a la implantació i subscripció, en modalitat SaaS, d’un programa informàtic de gestió dels recursos</w:t>
      </w:r>
      <w:r w:rsidR="00A645C6">
        <w:rPr>
          <w:i/>
          <w:iCs/>
          <w:lang w:eastAsia="es-ES"/>
        </w:rPr>
        <w:t xml:space="preserve"> humans</w:t>
      </w:r>
    </w:p>
    <w:p w14:paraId="6F8685A1" w14:textId="77777777" w:rsidR="007C3D36" w:rsidRPr="007C3D36" w:rsidRDefault="007C3D36" w:rsidP="007C3D36">
      <w:pPr>
        <w:rPr>
          <w:i/>
          <w:iCs/>
          <w:color w:val="000000" w:themeColor="text1"/>
        </w:rPr>
      </w:pPr>
    </w:p>
    <w:p w14:paraId="16C16A33" w14:textId="77777777" w:rsidR="007C3D36" w:rsidRPr="007C3D36" w:rsidRDefault="007C3D36" w:rsidP="007C3D36">
      <w:pPr>
        <w:rPr>
          <w:rFonts w:eastAsia="Calibri"/>
          <w:i/>
          <w:iCs/>
          <w:lang w:eastAsia="en-US"/>
        </w:rPr>
      </w:pPr>
      <w:r w:rsidRPr="007C3D36">
        <w:rPr>
          <w:rFonts w:eastAsia="Calibri"/>
          <w:i/>
          <w:iCs/>
          <w:lang w:eastAsia="en-US"/>
        </w:rPr>
        <w:t>Procediment obert</w:t>
      </w:r>
    </w:p>
    <w:p w14:paraId="6B6F1853" w14:textId="77777777" w:rsidR="000169BC" w:rsidRPr="007C3D36" w:rsidRDefault="000169BC" w:rsidP="006D2BA9">
      <w:pPr>
        <w:rPr>
          <w:rFonts w:eastAsia="Calibri"/>
          <w:shd w:val="clear" w:color="auto" w:fill="D3D3D3"/>
          <w:lang w:eastAsia="en-US"/>
        </w:rPr>
      </w:pPr>
    </w:p>
    <w:p w14:paraId="20051FF7" w14:textId="393700A7" w:rsidR="000169BC" w:rsidRPr="007C3D36" w:rsidRDefault="00000000" w:rsidP="007C3D36">
      <w:pPr>
        <w:jc w:val="center"/>
        <w:rPr>
          <w:rFonts w:eastAsia="Calibri"/>
          <w:b/>
          <w:bCs/>
          <w:lang w:eastAsia="en-US"/>
        </w:rPr>
      </w:pPr>
      <w:r w:rsidRPr="007C3D36">
        <w:rPr>
          <w:rFonts w:eastAsia="Calibri"/>
          <w:b/>
          <w:bCs/>
          <w:lang w:eastAsia="en-US"/>
        </w:rPr>
        <w:t xml:space="preserve">Declaració </w:t>
      </w:r>
      <w:r w:rsidR="007C3D36">
        <w:rPr>
          <w:rFonts w:eastAsia="Calibri"/>
          <w:b/>
          <w:bCs/>
          <w:lang w:eastAsia="en-US"/>
        </w:rPr>
        <w:t>r</w:t>
      </w:r>
      <w:r w:rsidRPr="007C3D36">
        <w:rPr>
          <w:rFonts w:eastAsia="Calibri"/>
          <w:b/>
          <w:bCs/>
          <w:lang w:eastAsia="en-US"/>
        </w:rPr>
        <w:t>esponsable de l’empresa/es subcontractada/es per a l’execució del contracte</w:t>
      </w:r>
    </w:p>
    <w:p w14:paraId="7FA80B49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6CC5F770" w14:textId="77777777" w:rsidR="000169BC" w:rsidRPr="007C3D36" w:rsidRDefault="00000000" w:rsidP="006D2BA9">
      <w:pPr>
        <w:rPr>
          <w:rFonts w:eastAsia="Calibri"/>
          <w:lang w:eastAsia="en-US"/>
        </w:rPr>
      </w:pPr>
      <w:r w:rsidRPr="007C3D36">
        <w:rPr>
          <w:rFonts w:eastAsia="Calibri"/>
          <w:lang w:eastAsia="en-US"/>
        </w:rPr>
        <w:t>A presentar amb la formalització del contracte</w:t>
      </w:r>
    </w:p>
    <w:p w14:paraId="01B27090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3594F4F1" w14:textId="253CB782" w:rsidR="000169BC" w:rsidRPr="007C3D36" w:rsidRDefault="00000000" w:rsidP="006D2BA9">
      <w:pPr>
        <w:rPr>
          <w:color w:val="000000" w:themeColor="text1"/>
        </w:rPr>
      </w:pPr>
      <w:r w:rsidRPr="007C3D36">
        <w:rPr>
          <w:rStyle w:val="Lletraperdefectedelpargraf"/>
          <w:rFonts w:eastAsia="Calibri"/>
          <w:lang w:eastAsia="en-US"/>
        </w:rPr>
        <w:t>El/la senyor/a................................... com ...........................................(</w:t>
      </w:r>
      <w:r w:rsidRPr="007C3D36">
        <w:rPr>
          <w:rStyle w:val="Lletraperdefectedelpargraf"/>
          <w:rFonts w:eastAsia="Calibri"/>
          <w:i/>
          <w:iCs/>
          <w:lang w:eastAsia="en-US"/>
        </w:rPr>
        <w:t>senyaleu les vostres facultats de representació: per exemple, administrador/a únic/a, apoderat/da....)</w:t>
      </w:r>
      <w:r w:rsidRPr="007C3D36">
        <w:rPr>
          <w:rStyle w:val="Lletraperdefectedelpargraf"/>
          <w:rFonts w:eastAsia="Calibri"/>
          <w:lang w:eastAsia="en-US"/>
        </w:rPr>
        <w:t xml:space="preserve"> de l’empresa ........................., amb NIF........................, DECLARA sota la seva responsabilitat, com a empresa subcontractada del </w:t>
      </w:r>
      <w:r w:rsidR="0023491F" w:rsidRPr="00B90C11">
        <w:rPr>
          <w:u w:val="single"/>
          <w:lang w:eastAsia="es-ES"/>
        </w:rPr>
        <w:t>contracte mixt de subministrament i serveis per a la implantació i subscripció, en modalitat SaaS, d’un programa informàtic de gestió dels recursos humans</w:t>
      </w:r>
      <w:r w:rsidR="0023491F" w:rsidRPr="007C3D36">
        <w:rPr>
          <w:rStyle w:val="Lletraperdefectedelpargraf"/>
          <w:rFonts w:eastAsia="Calibri"/>
          <w:color w:val="000000" w:themeColor="text1"/>
          <w:lang w:eastAsia="en-US"/>
        </w:rPr>
        <w:t xml:space="preserve"> </w:t>
      </w:r>
      <w:r w:rsidRPr="007C3D36">
        <w:rPr>
          <w:rStyle w:val="Lletraperdefectedelpargraf"/>
          <w:rFonts w:eastAsia="Calibri"/>
          <w:color w:val="000000" w:themeColor="text1"/>
          <w:lang w:eastAsia="en-US"/>
        </w:rPr>
        <w:t>que:</w:t>
      </w:r>
    </w:p>
    <w:p w14:paraId="2E8596F9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7D487322" w14:textId="015F48E5" w:rsidR="000169BC" w:rsidRPr="007C3D36" w:rsidRDefault="00000000">
      <w:pPr>
        <w:pStyle w:val="Prrafodelista"/>
        <w:numPr>
          <w:ilvl w:val="0"/>
          <w:numId w:val="53"/>
        </w:numPr>
      </w:pPr>
      <w:r w:rsidRPr="0023491F">
        <w:rPr>
          <w:rStyle w:val="Lletraperdefectedelpargraf"/>
          <w:rFonts w:eastAsia="Calibri"/>
          <w:color w:val="000000" w:themeColor="text1"/>
          <w:lang w:eastAsia="en-US"/>
        </w:rPr>
        <w:t>.................................. (</w:t>
      </w:r>
      <w:r w:rsidRPr="0023491F">
        <w:rPr>
          <w:rStyle w:val="Lletraperdefectedelpargraf"/>
          <w:rFonts w:eastAsia="Calibri"/>
          <w:i/>
          <w:iCs/>
          <w:color w:val="000000" w:themeColor="text1"/>
          <w:lang w:eastAsia="en-US"/>
        </w:rPr>
        <w:t>nom de l’empresa</w:t>
      </w:r>
      <w:r w:rsidRPr="0023491F">
        <w:rPr>
          <w:rStyle w:val="Lletraperdefectedelpargraf"/>
          <w:rFonts w:eastAsia="Calibri"/>
          <w:color w:val="000000" w:themeColor="text1"/>
          <w:lang w:eastAsia="en-US"/>
        </w:rPr>
        <w:t>) té plena capacitat d’obrar i la solvència econòmica, financera i tècnica o professional necessària, l’habilitació empresarial o professional exigible i, que no està inclosa en cap de les circumstàncies de prohibició per contractar amb les administracions públiques, d’acord amb el què estableix l’</w:t>
      </w:r>
      <w:r w:rsidR="001660F8">
        <w:rPr>
          <w:rStyle w:val="Lletraperdefectedelpargraf"/>
          <w:rFonts w:eastAsia="Calibri"/>
          <w:color w:val="000000" w:themeColor="text1"/>
          <w:lang w:eastAsia="en-US"/>
        </w:rPr>
        <w:t>art.</w:t>
      </w:r>
      <w:r w:rsidRPr="0023491F">
        <w:rPr>
          <w:rStyle w:val="Lletraperdefectedelpargraf"/>
          <w:rFonts w:eastAsia="Calibri"/>
          <w:color w:val="000000" w:themeColor="text1"/>
          <w:lang w:eastAsia="en-US"/>
        </w:rPr>
        <w:t xml:space="preserve"> 65 i següents de la Llei 9/2017, de 8 de novembre, de Contractes del Sector Públic, per la que es transposen a l’ordenament jurídic espanyol les Directives del parlament Europeu i del Consell 2014/23/UE i 2014/24/UE, de 26 de febrer de 2014 (LCSP) per dur a terme el contracte, l’objecte del qual és el </w:t>
      </w:r>
      <w:r w:rsidR="0023491F" w:rsidRPr="0023491F">
        <w:rPr>
          <w:lang w:eastAsia="es-ES"/>
        </w:rPr>
        <w:t>contracte mixt de subministrament i serveis per a la implantació i subscripció, en modalitat SaaS, d’un programa informàtic de gestió dels recursos humans</w:t>
      </w:r>
      <w:r w:rsidRPr="007C3D36">
        <w:rPr>
          <w:rStyle w:val="Lletraperdefectedelpargraf"/>
          <w:rFonts w:eastAsia="Calibri"/>
          <w:color w:val="000000" w:themeColor="text1"/>
          <w:lang w:eastAsia="en-US"/>
        </w:rPr>
        <w:t>.</w:t>
      </w:r>
    </w:p>
    <w:p w14:paraId="5F75E506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48DFF2D1" w14:textId="77777777" w:rsidR="000169BC" w:rsidRPr="007C3D36" w:rsidRDefault="00000000" w:rsidP="006D2BA9">
      <w:pPr>
        <w:rPr>
          <w:rFonts w:eastAsia="Calibri"/>
          <w:lang w:eastAsia="en-US"/>
        </w:rPr>
      </w:pPr>
      <w:r w:rsidRPr="007C3D36">
        <w:rPr>
          <w:rFonts w:eastAsia="Calibri"/>
          <w:lang w:eastAsia="en-US"/>
        </w:rPr>
        <w:t>Que com a signant d’aquesta declaració tinc capacitat suficient, en la representació amb la qual actuo, per signar aquesta declaració.</w:t>
      </w:r>
    </w:p>
    <w:p w14:paraId="52731B62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24EE682D" w14:textId="77777777" w:rsidR="000169BC" w:rsidRPr="007C3D36" w:rsidRDefault="00000000" w:rsidP="006D2BA9">
      <w:pPr>
        <w:rPr>
          <w:rFonts w:eastAsia="Calibri"/>
          <w:lang w:eastAsia="en-US"/>
        </w:rPr>
      </w:pPr>
      <w:r w:rsidRPr="007C3D36">
        <w:rPr>
          <w:rFonts w:eastAsia="Calibri"/>
          <w:lang w:eastAsia="en-US"/>
        </w:rPr>
        <w:t>I per què consti, signo electrònicament aquesta declaració responsable.</w:t>
      </w:r>
    </w:p>
    <w:p w14:paraId="691F5D90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735547A2" w14:textId="6B82425E" w:rsidR="000169BC" w:rsidRPr="007C3D36" w:rsidRDefault="00000000" w:rsidP="006D2BA9">
      <w:r w:rsidRPr="007C3D36">
        <w:rPr>
          <w:rStyle w:val="Lletraperdefectedelpargraf"/>
          <w:rFonts w:eastAsia="Calibri"/>
          <w:lang w:eastAsia="en-US"/>
        </w:rPr>
        <w:t xml:space="preserve">El/La representant legal del contractista ha signat el </w:t>
      </w:r>
      <w:r w:rsidR="0098318D">
        <w:rPr>
          <w:rStyle w:val="Lletraperdefectedelpargraf"/>
          <w:rFonts w:eastAsia="Calibri"/>
          <w:lang w:eastAsia="en-US"/>
        </w:rPr>
        <w:t>r</w:t>
      </w:r>
      <w:r w:rsidRPr="007C3D36">
        <w:rPr>
          <w:rStyle w:val="Lletraperdefectedelpargraf"/>
          <w:rFonts w:eastAsia="Calibri"/>
          <w:lang w:eastAsia="en-US"/>
        </w:rPr>
        <w:t>esum de l’oferta presentada, amb la qual cosa es valida aquest document.</w:t>
      </w:r>
    </w:p>
    <w:p w14:paraId="09C27C61" w14:textId="36AF5641" w:rsidR="000169BC" w:rsidRPr="0098318D" w:rsidRDefault="000169BC" w:rsidP="007A6BC5">
      <w:pPr>
        <w:suppressAutoHyphens w:val="0"/>
        <w:spacing w:line="240" w:lineRule="auto"/>
        <w:jc w:val="left"/>
        <w:rPr>
          <w:rFonts w:eastAsia="Arial"/>
          <w:lang w:eastAsia="es-ES"/>
        </w:rPr>
      </w:pPr>
    </w:p>
    <w:sectPr w:rsidR="000169BC" w:rsidRPr="0098318D" w:rsidSect="004354DC">
      <w:headerReference w:type="default" r:id="rId8"/>
      <w:footerReference w:type="default" r:id="rId9"/>
      <w:pgSz w:w="11906" w:h="16838"/>
      <w:pgMar w:top="1560" w:right="1701" w:bottom="1417" w:left="170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EAAA" w14:textId="77777777" w:rsidR="007150C9" w:rsidRDefault="007150C9" w:rsidP="006D2BA9">
      <w:r>
        <w:separator/>
      </w:r>
    </w:p>
  </w:endnote>
  <w:endnote w:type="continuationSeparator" w:id="0">
    <w:p w14:paraId="0912B80E" w14:textId="77777777" w:rsidR="007150C9" w:rsidRDefault="007150C9" w:rsidP="006D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442819"/>
      <w:docPartObj>
        <w:docPartGallery w:val="Page Numbers (Bottom of Page)"/>
        <w:docPartUnique/>
      </w:docPartObj>
    </w:sdtPr>
    <w:sdtContent>
      <w:p w14:paraId="6EB023FC" w14:textId="660B59F0" w:rsidR="00093738" w:rsidRDefault="000937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5709B7" w14:textId="77777777" w:rsidR="00093738" w:rsidRDefault="000937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82F0" w14:textId="77777777" w:rsidR="007150C9" w:rsidRDefault="007150C9" w:rsidP="006D2BA9">
      <w:r>
        <w:separator/>
      </w:r>
    </w:p>
  </w:footnote>
  <w:footnote w:type="continuationSeparator" w:id="0">
    <w:p w14:paraId="63738614" w14:textId="77777777" w:rsidR="007150C9" w:rsidRDefault="007150C9" w:rsidP="006D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236E" w14:textId="1312CD73" w:rsidR="004354DC" w:rsidRDefault="004354DC">
    <w:pPr>
      <w:pStyle w:val="Encabezado"/>
    </w:pPr>
    <w:r w:rsidRPr="001A2D2E"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536082DA" wp14:editId="02BB717E">
          <wp:simplePos x="0" y="0"/>
          <wp:positionH relativeFrom="margin">
            <wp:align>left</wp:align>
          </wp:positionH>
          <wp:positionV relativeFrom="paragraph">
            <wp:posOffset>190748</wp:posOffset>
          </wp:positionV>
          <wp:extent cx="1200150" cy="438150"/>
          <wp:effectExtent l="0" t="0" r="0" b="0"/>
          <wp:wrapNone/>
          <wp:docPr id="949581251" name="Gráfic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38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9B5"/>
    <w:multiLevelType w:val="multilevel"/>
    <w:tmpl w:val="5E3CB8FA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512C0F"/>
    <w:multiLevelType w:val="multilevel"/>
    <w:tmpl w:val="0C3EEF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D7274E"/>
    <w:multiLevelType w:val="multilevel"/>
    <w:tmpl w:val="3F34362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3F3C1A"/>
    <w:multiLevelType w:val="multilevel"/>
    <w:tmpl w:val="65F288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44154C8"/>
    <w:multiLevelType w:val="multilevel"/>
    <w:tmpl w:val="3514C58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 w:val="0"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04B25D9E"/>
    <w:multiLevelType w:val="multilevel"/>
    <w:tmpl w:val="7534B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05AB10C4"/>
    <w:multiLevelType w:val="multilevel"/>
    <w:tmpl w:val="E2DED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07493251"/>
    <w:multiLevelType w:val="multilevel"/>
    <w:tmpl w:val="2120506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7F761B"/>
    <w:multiLevelType w:val="multilevel"/>
    <w:tmpl w:val="1C006A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1383671"/>
    <w:multiLevelType w:val="hybridMultilevel"/>
    <w:tmpl w:val="291ED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524E"/>
    <w:multiLevelType w:val="multilevel"/>
    <w:tmpl w:val="5EA458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12713CA4"/>
    <w:multiLevelType w:val="hybridMultilevel"/>
    <w:tmpl w:val="13982B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B060E"/>
    <w:multiLevelType w:val="hybridMultilevel"/>
    <w:tmpl w:val="D85CE7EC"/>
    <w:lvl w:ilvl="0" w:tplc="FE360522">
      <w:start w:val="1"/>
      <w:numFmt w:val="decimal"/>
      <w:pStyle w:val="Ttulo2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5161"/>
    <w:multiLevelType w:val="hybridMultilevel"/>
    <w:tmpl w:val="6A3E63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D70E6"/>
    <w:multiLevelType w:val="multilevel"/>
    <w:tmpl w:val="F50C8C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5725821"/>
    <w:multiLevelType w:val="multilevel"/>
    <w:tmpl w:val="E180A7F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6764EE1"/>
    <w:multiLevelType w:val="multilevel"/>
    <w:tmpl w:val="A64656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1799726B"/>
    <w:multiLevelType w:val="multilevel"/>
    <w:tmpl w:val="18F026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85B08BB"/>
    <w:multiLevelType w:val="multilevel"/>
    <w:tmpl w:val="3DC284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90A3F6B"/>
    <w:multiLevelType w:val="hybridMultilevel"/>
    <w:tmpl w:val="CC9654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36F2"/>
    <w:multiLevelType w:val="hybridMultilevel"/>
    <w:tmpl w:val="5E485F58"/>
    <w:lvl w:ilvl="0" w:tplc="0FC08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251E7E"/>
    <w:multiLevelType w:val="hybridMultilevel"/>
    <w:tmpl w:val="D870F790"/>
    <w:lvl w:ilvl="0" w:tplc="0FC08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F55459"/>
    <w:multiLevelType w:val="multilevel"/>
    <w:tmpl w:val="3DB47DE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1F885C24"/>
    <w:multiLevelType w:val="multilevel"/>
    <w:tmpl w:val="417EF2D0"/>
    <w:lvl w:ilvl="0">
      <w:numFmt w:val="bullet"/>
      <w:lvlText w:val="-"/>
      <w:lvlJc w:val="left"/>
      <w:pPr>
        <w:ind w:left="720" w:hanging="360"/>
      </w:pPr>
      <w:rPr>
        <w:rFonts w:ascii="Arial" w:eastAsia="Batang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F9F5401"/>
    <w:multiLevelType w:val="multilevel"/>
    <w:tmpl w:val="D55A5AB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2143479E"/>
    <w:multiLevelType w:val="multilevel"/>
    <w:tmpl w:val="6742E928"/>
    <w:lvl w:ilvl="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4DA69BE"/>
    <w:multiLevelType w:val="multilevel"/>
    <w:tmpl w:val="151C59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26B2358B"/>
    <w:multiLevelType w:val="hybridMultilevel"/>
    <w:tmpl w:val="D2F8EF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D1736"/>
    <w:multiLevelType w:val="multilevel"/>
    <w:tmpl w:val="42FAD5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8532169"/>
    <w:multiLevelType w:val="multilevel"/>
    <w:tmpl w:val="DF345E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28A33115"/>
    <w:multiLevelType w:val="multilevel"/>
    <w:tmpl w:val="45CC35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29304136"/>
    <w:multiLevelType w:val="multilevel"/>
    <w:tmpl w:val="428C8A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29304FBE"/>
    <w:multiLevelType w:val="hybridMultilevel"/>
    <w:tmpl w:val="BEC64936"/>
    <w:lvl w:ilvl="0" w:tplc="F550A1C6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E1706"/>
    <w:multiLevelType w:val="multilevel"/>
    <w:tmpl w:val="1048F2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2A6B7D98"/>
    <w:multiLevelType w:val="multilevel"/>
    <w:tmpl w:val="F224036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2B115DE6"/>
    <w:multiLevelType w:val="hybridMultilevel"/>
    <w:tmpl w:val="94F4F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C75C8"/>
    <w:multiLevelType w:val="multilevel"/>
    <w:tmpl w:val="748483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2CF86170"/>
    <w:multiLevelType w:val="hybridMultilevel"/>
    <w:tmpl w:val="FF7E26C2"/>
    <w:lvl w:ilvl="0" w:tplc="0FC08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61040"/>
    <w:multiLevelType w:val="multilevel"/>
    <w:tmpl w:val="4AC85D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2F883E1E"/>
    <w:multiLevelType w:val="multilevel"/>
    <w:tmpl w:val="8A1002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."/>
      <w:lvlJc w:val="left"/>
      <w:pPr>
        <w:ind w:left="2149" w:hanging="360"/>
      </w:pPr>
    </w:lvl>
    <w:lvl w:ilvl="2">
      <w:start w:val="1"/>
      <w:numFmt w:val="lowerRoman"/>
      <w:lvlText w:val="."/>
      <w:lvlJc w:val="right"/>
      <w:pPr>
        <w:ind w:left="2869" w:hanging="180"/>
      </w:pPr>
    </w:lvl>
    <w:lvl w:ilvl="3">
      <w:start w:val="1"/>
      <w:numFmt w:val="decimal"/>
      <w:lvlText w:val="."/>
      <w:lvlJc w:val="left"/>
      <w:pPr>
        <w:ind w:left="3589" w:hanging="360"/>
      </w:pPr>
    </w:lvl>
    <w:lvl w:ilvl="4">
      <w:start w:val="1"/>
      <w:numFmt w:val="lowerLetter"/>
      <w:lvlText w:val="."/>
      <w:lvlJc w:val="left"/>
      <w:pPr>
        <w:ind w:left="4309" w:hanging="360"/>
      </w:pPr>
    </w:lvl>
    <w:lvl w:ilvl="5">
      <w:start w:val="1"/>
      <w:numFmt w:val="lowerRoman"/>
      <w:lvlText w:val="."/>
      <w:lvlJc w:val="right"/>
      <w:pPr>
        <w:ind w:left="5029" w:hanging="180"/>
      </w:pPr>
    </w:lvl>
    <w:lvl w:ilvl="6">
      <w:start w:val="1"/>
      <w:numFmt w:val="decimal"/>
      <w:lvlText w:val="."/>
      <w:lvlJc w:val="left"/>
      <w:pPr>
        <w:ind w:left="5749" w:hanging="360"/>
      </w:pPr>
    </w:lvl>
    <w:lvl w:ilvl="7">
      <w:start w:val="1"/>
      <w:numFmt w:val="lowerLetter"/>
      <w:lvlText w:val="."/>
      <w:lvlJc w:val="left"/>
      <w:pPr>
        <w:ind w:left="6469" w:hanging="360"/>
      </w:pPr>
    </w:lvl>
    <w:lvl w:ilvl="8">
      <w:start w:val="1"/>
      <w:numFmt w:val="lowerRoman"/>
      <w:lvlText w:val="."/>
      <w:lvlJc w:val="right"/>
      <w:pPr>
        <w:ind w:left="7189" w:hanging="180"/>
      </w:pPr>
    </w:lvl>
  </w:abstractNum>
  <w:abstractNum w:abstractNumId="40" w15:restartNumberingAfterBreak="0">
    <w:nsid w:val="302D78BF"/>
    <w:multiLevelType w:val="multilevel"/>
    <w:tmpl w:val="580AE50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30E45165"/>
    <w:multiLevelType w:val="hybridMultilevel"/>
    <w:tmpl w:val="D86EA714"/>
    <w:lvl w:ilvl="0" w:tplc="04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34AB3F18"/>
    <w:multiLevelType w:val="multilevel"/>
    <w:tmpl w:val="723273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39D00FAD"/>
    <w:multiLevelType w:val="multilevel"/>
    <w:tmpl w:val="314A31F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3A8C5F44"/>
    <w:multiLevelType w:val="multilevel"/>
    <w:tmpl w:val="D69CB4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C262BFF"/>
    <w:multiLevelType w:val="multilevel"/>
    <w:tmpl w:val="400C7A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3C6F3898"/>
    <w:multiLevelType w:val="multilevel"/>
    <w:tmpl w:val="9B3825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ordia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E9760E6"/>
    <w:multiLevelType w:val="hybridMultilevel"/>
    <w:tmpl w:val="6A1664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D367C8"/>
    <w:multiLevelType w:val="multilevel"/>
    <w:tmpl w:val="4288DB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40025860"/>
    <w:multiLevelType w:val="hybridMultilevel"/>
    <w:tmpl w:val="3170E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B1CB6"/>
    <w:multiLevelType w:val="hybridMultilevel"/>
    <w:tmpl w:val="4B5C56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65591"/>
    <w:multiLevelType w:val="multilevel"/>
    <w:tmpl w:val="20026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53B34A1"/>
    <w:multiLevelType w:val="multilevel"/>
    <w:tmpl w:val="82149E0C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upperRoman"/>
      <w:lvlText w:val="."/>
      <w:lvlJc w:val="left"/>
      <w:pPr>
        <w:ind w:left="3960" w:hanging="720"/>
      </w:pPr>
      <w:rPr>
        <w:b/>
      </w:r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3" w15:restartNumberingAfterBreak="0">
    <w:nsid w:val="479318AD"/>
    <w:multiLevelType w:val="multilevel"/>
    <w:tmpl w:val="B1EEA4F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4" w15:restartNumberingAfterBreak="0">
    <w:nsid w:val="4AFC736A"/>
    <w:multiLevelType w:val="multilevel"/>
    <w:tmpl w:val="194260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5" w15:restartNumberingAfterBreak="0">
    <w:nsid w:val="50384182"/>
    <w:multiLevelType w:val="multilevel"/>
    <w:tmpl w:val="D90C4A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507A1A36"/>
    <w:multiLevelType w:val="multilevel"/>
    <w:tmpl w:val="6E4A9B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 w15:restartNumberingAfterBreak="0">
    <w:nsid w:val="515C05B1"/>
    <w:multiLevelType w:val="hybridMultilevel"/>
    <w:tmpl w:val="2B0CE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94ABB"/>
    <w:multiLevelType w:val="multilevel"/>
    <w:tmpl w:val="37B236F2"/>
    <w:lvl w:ilvl="0">
      <w:numFmt w:val="bullet"/>
      <w:lvlText w:val=""/>
      <w:lvlJc w:val="left"/>
      <w:pPr>
        <w:ind w:left="1014" w:hanging="360"/>
      </w:pPr>
      <w:rPr>
        <w:rFonts w:ascii="Wingdings 2" w:eastAsia="Times New Roman" w:hAnsi="Wingdings 2" w:cs="Times New Roman"/>
        <w:color w:val="auto"/>
      </w:rPr>
    </w:lvl>
    <w:lvl w:ilvl="1">
      <w:numFmt w:val="bullet"/>
      <w:lvlText w:val="o"/>
      <w:lvlJc w:val="left"/>
      <w:pPr>
        <w:ind w:left="20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7" w:hanging="360"/>
      </w:pPr>
      <w:rPr>
        <w:rFonts w:ascii="Wingdings" w:hAnsi="Wingdings"/>
      </w:rPr>
    </w:lvl>
  </w:abstractNum>
  <w:abstractNum w:abstractNumId="59" w15:restartNumberingAfterBreak="0">
    <w:nsid w:val="57F927E1"/>
    <w:multiLevelType w:val="multilevel"/>
    <w:tmpl w:val="5E8A370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0" w15:restartNumberingAfterBreak="0">
    <w:nsid w:val="59056FD2"/>
    <w:multiLevelType w:val="hybridMultilevel"/>
    <w:tmpl w:val="EC727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863768"/>
    <w:multiLevelType w:val="multilevel"/>
    <w:tmpl w:val="9F5C37E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2" w15:restartNumberingAfterBreak="0">
    <w:nsid w:val="64513AEB"/>
    <w:multiLevelType w:val="hybridMultilevel"/>
    <w:tmpl w:val="6D3E3B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641695"/>
    <w:multiLevelType w:val="multilevel"/>
    <w:tmpl w:val="2334D2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4" w15:restartNumberingAfterBreak="0">
    <w:nsid w:val="67020E29"/>
    <w:multiLevelType w:val="multilevel"/>
    <w:tmpl w:val="E180A7F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67445E4D"/>
    <w:multiLevelType w:val="multilevel"/>
    <w:tmpl w:val="027C94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6" w15:restartNumberingAfterBreak="0">
    <w:nsid w:val="69023F2B"/>
    <w:multiLevelType w:val="multilevel"/>
    <w:tmpl w:val="4D46EF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69A64DD8"/>
    <w:multiLevelType w:val="multilevel"/>
    <w:tmpl w:val="4ACCFF3A"/>
    <w:lvl w:ilvl="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6CBC2F62"/>
    <w:multiLevelType w:val="multilevel"/>
    <w:tmpl w:val="801E6A9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6DB92C59"/>
    <w:multiLevelType w:val="multilevel"/>
    <w:tmpl w:val="0DAE3F1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DF36371"/>
    <w:multiLevelType w:val="multilevel"/>
    <w:tmpl w:val="72F23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71" w15:restartNumberingAfterBreak="0">
    <w:nsid w:val="6E5E4DB4"/>
    <w:multiLevelType w:val="multilevel"/>
    <w:tmpl w:val="79F63F2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6F1256EF"/>
    <w:multiLevelType w:val="multilevel"/>
    <w:tmpl w:val="AEE2BE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7028110D"/>
    <w:multiLevelType w:val="multilevel"/>
    <w:tmpl w:val="3C9A60F0"/>
    <w:lvl w:ilvl="0">
      <w:start w:val="1"/>
      <w:numFmt w:val="lowerRoman"/>
      <w:lvlText w:val="%1."/>
      <w:lvlJc w:val="right"/>
      <w:pPr>
        <w:ind w:left="6880" w:hanging="360"/>
      </w:pPr>
      <w:rPr>
        <w:b w:val="0"/>
        <w:bCs/>
      </w:rPr>
    </w:lvl>
    <w:lvl w:ilvl="1">
      <w:start w:val="1"/>
      <w:numFmt w:val="lowerLetter"/>
      <w:lvlText w:val="."/>
      <w:lvlJc w:val="left"/>
      <w:pPr>
        <w:ind w:left="7600" w:hanging="360"/>
      </w:pPr>
    </w:lvl>
    <w:lvl w:ilvl="2">
      <w:start w:val="1"/>
      <w:numFmt w:val="lowerRoman"/>
      <w:lvlText w:val="."/>
      <w:lvlJc w:val="right"/>
      <w:pPr>
        <w:ind w:left="8320" w:hanging="180"/>
      </w:pPr>
    </w:lvl>
    <w:lvl w:ilvl="3">
      <w:start w:val="1"/>
      <w:numFmt w:val="decimal"/>
      <w:lvlText w:val="."/>
      <w:lvlJc w:val="left"/>
      <w:pPr>
        <w:ind w:left="9040" w:hanging="360"/>
      </w:pPr>
    </w:lvl>
    <w:lvl w:ilvl="4">
      <w:start w:val="1"/>
      <w:numFmt w:val="lowerLetter"/>
      <w:lvlText w:val="."/>
      <w:lvlJc w:val="left"/>
      <w:pPr>
        <w:ind w:left="9760" w:hanging="360"/>
      </w:pPr>
    </w:lvl>
    <w:lvl w:ilvl="5">
      <w:start w:val="1"/>
      <w:numFmt w:val="lowerRoman"/>
      <w:lvlText w:val="."/>
      <w:lvlJc w:val="right"/>
      <w:pPr>
        <w:ind w:left="10480" w:hanging="180"/>
      </w:pPr>
    </w:lvl>
    <w:lvl w:ilvl="6">
      <w:start w:val="1"/>
      <w:numFmt w:val="decimal"/>
      <w:lvlText w:val="."/>
      <w:lvlJc w:val="left"/>
      <w:pPr>
        <w:ind w:left="11200" w:hanging="360"/>
      </w:pPr>
    </w:lvl>
    <w:lvl w:ilvl="7">
      <w:start w:val="1"/>
      <w:numFmt w:val="lowerLetter"/>
      <w:lvlText w:val="."/>
      <w:lvlJc w:val="left"/>
      <w:pPr>
        <w:ind w:left="11920" w:hanging="360"/>
      </w:pPr>
    </w:lvl>
    <w:lvl w:ilvl="8">
      <w:start w:val="1"/>
      <w:numFmt w:val="lowerRoman"/>
      <w:lvlText w:val="."/>
      <w:lvlJc w:val="right"/>
      <w:pPr>
        <w:ind w:left="12640" w:hanging="180"/>
      </w:pPr>
    </w:lvl>
  </w:abstractNum>
  <w:abstractNum w:abstractNumId="74" w15:restartNumberingAfterBreak="0">
    <w:nsid w:val="719D61F6"/>
    <w:multiLevelType w:val="hybridMultilevel"/>
    <w:tmpl w:val="DECA7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DB21DF"/>
    <w:multiLevelType w:val="multilevel"/>
    <w:tmpl w:val="44AE49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6" w15:restartNumberingAfterBreak="0">
    <w:nsid w:val="728775E5"/>
    <w:multiLevelType w:val="multilevel"/>
    <w:tmpl w:val="3244C11A"/>
    <w:lvl w:ilvl="0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7" w15:restartNumberingAfterBreak="0">
    <w:nsid w:val="74885EA7"/>
    <w:multiLevelType w:val="multilevel"/>
    <w:tmpl w:val="6A4C63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772D5AC1"/>
    <w:multiLevelType w:val="hybridMultilevel"/>
    <w:tmpl w:val="B26EC252"/>
    <w:lvl w:ilvl="0" w:tplc="E8E64A46">
      <w:start w:val="1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73E5ABD"/>
    <w:multiLevelType w:val="hybridMultilevel"/>
    <w:tmpl w:val="A3903E08"/>
    <w:lvl w:ilvl="0" w:tplc="0FC08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779031D2"/>
    <w:multiLevelType w:val="multilevel"/>
    <w:tmpl w:val="C18817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41191971">
    <w:abstractNumId w:val="64"/>
  </w:num>
  <w:num w:numId="2" w16cid:durableId="534000399">
    <w:abstractNumId w:val="23"/>
  </w:num>
  <w:num w:numId="3" w16cid:durableId="531235800">
    <w:abstractNumId w:val="17"/>
  </w:num>
  <w:num w:numId="4" w16cid:durableId="1611931423">
    <w:abstractNumId w:val="14"/>
  </w:num>
  <w:num w:numId="5" w16cid:durableId="400491549">
    <w:abstractNumId w:val="40"/>
  </w:num>
  <w:num w:numId="6" w16cid:durableId="1947227251">
    <w:abstractNumId w:val="10"/>
  </w:num>
  <w:num w:numId="7" w16cid:durableId="13190548">
    <w:abstractNumId w:val="53"/>
  </w:num>
  <w:num w:numId="8" w16cid:durableId="664258">
    <w:abstractNumId w:val="33"/>
  </w:num>
  <w:num w:numId="9" w16cid:durableId="402072482">
    <w:abstractNumId w:val="61"/>
  </w:num>
  <w:num w:numId="10" w16cid:durableId="220677547">
    <w:abstractNumId w:val="5"/>
  </w:num>
  <w:num w:numId="11" w16cid:durableId="1435318135">
    <w:abstractNumId w:val="76"/>
  </w:num>
  <w:num w:numId="12" w16cid:durableId="2081056340">
    <w:abstractNumId w:val="0"/>
  </w:num>
  <w:num w:numId="13" w16cid:durableId="805703990">
    <w:abstractNumId w:val="69"/>
  </w:num>
  <w:num w:numId="14" w16cid:durableId="1205604559">
    <w:abstractNumId w:val="2"/>
  </w:num>
  <w:num w:numId="15" w16cid:durableId="1353148262">
    <w:abstractNumId w:val="7"/>
  </w:num>
  <w:num w:numId="16" w16cid:durableId="1819028481">
    <w:abstractNumId w:val="70"/>
  </w:num>
  <w:num w:numId="17" w16cid:durableId="1724058780">
    <w:abstractNumId w:val="68"/>
  </w:num>
  <w:num w:numId="18" w16cid:durableId="903838661">
    <w:abstractNumId w:val="28"/>
  </w:num>
  <w:num w:numId="19" w16cid:durableId="493491577">
    <w:abstractNumId w:val="18"/>
  </w:num>
  <w:num w:numId="20" w16cid:durableId="85275568">
    <w:abstractNumId w:val="80"/>
  </w:num>
  <w:num w:numId="21" w16cid:durableId="1035815673">
    <w:abstractNumId w:val="26"/>
  </w:num>
  <w:num w:numId="22" w16cid:durableId="708644580">
    <w:abstractNumId w:val="6"/>
  </w:num>
  <w:num w:numId="23" w16cid:durableId="210072557">
    <w:abstractNumId w:val="3"/>
  </w:num>
  <w:num w:numId="24" w16cid:durableId="604926307">
    <w:abstractNumId w:val="8"/>
  </w:num>
  <w:num w:numId="25" w16cid:durableId="1943293253">
    <w:abstractNumId w:val="31"/>
  </w:num>
  <w:num w:numId="26" w16cid:durableId="708342285">
    <w:abstractNumId w:val="24"/>
  </w:num>
  <w:num w:numId="27" w16cid:durableId="725834527">
    <w:abstractNumId w:val="36"/>
  </w:num>
  <w:num w:numId="28" w16cid:durableId="1316640172">
    <w:abstractNumId w:val="77"/>
  </w:num>
  <w:num w:numId="29" w16cid:durableId="715617587">
    <w:abstractNumId w:val="25"/>
  </w:num>
  <w:num w:numId="30" w16cid:durableId="1954700966">
    <w:abstractNumId w:val="67"/>
  </w:num>
  <w:num w:numId="31" w16cid:durableId="805052622">
    <w:abstractNumId w:val="48"/>
  </w:num>
  <w:num w:numId="32" w16cid:durableId="375274337">
    <w:abstractNumId w:val="43"/>
  </w:num>
  <w:num w:numId="33" w16cid:durableId="893389225">
    <w:abstractNumId w:val="44"/>
  </w:num>
  <w:num w:numId="34" w16cid:durableId="1413817598">
    <w:abstractNumId w:val="45"/>
  </w:num>
  <w:num w:numId="35" w16cid:durableId="961811107">
    <w:abstractNumId w:val="63"/>
  </w:num>
  <w:num w:numId="36" w16cid:durableId="1166898512">
    <w:abstractNumId w:val="22"/>
  </w:num>
  <w:num w:numId="37" w16cid:durableId="274755132">
    <w:abstractNumId w:val="55"/>
  </w:num>
  <w:num w:numId="38" w16cid:durableId="722489224">
    <w:abstractNumId w:val="54"/>
  </w:num>
  <w:num w:numId="39" w16cid:durableId="1916278094">
    <w:abstractNumId w:val="65"/>
  </w:num>
  <w:num w:numId="40" w16cid:durableId="1420447127">
    <w:abstractNumId w:val="16"/>
  </w:num>
  <w:num w:numId="41" w16cid:durableId="315691445">
    <w:abstractNumId w:val="71"/>
  </w:num>
  <w:num w:numId="42" w16cid:durableId="388915701">
    <w:abstractNumId w:val="75"/>
  </w:num>
  <w:num w:numId="43" w16cid:durableId="523713270">
    <w:abstractNumId w:val="72"/>
  </w:num>
  <w:num w:numId="44" w16cid:durableId="1189833482">
    <w:abstractNumId w:val="34"/>
  </w:num>
  <w:num w:numId="45" w16cid:durableId="1041708520">
    <w:abstractNumId w:val="29"/>
  </w:num>
  <w:num w:numId="46" w16cid:durableId="363869609">
    <w:abstractNumId w:val="42"/>
  </w:num>
  <w:num w:numId="47" w16cid:durableId="778374849">
    <w:abstractNumId w:val="58"/>
  </w:num>
  <w:num w:numId="48" w16cid:durableId="10686916">
    <w:abstractNumId w:val="38"/>
  </w:num>
  <w:num w:numId="49" w16cid:durableId="2138335758">
    <w:abstractNumId w:val="56"/>
  </w:num>
  <w:num w:numId="50" w16cid:durableId="1649437272">
    <w:abstractNumId w:val="59"/>
  </w:num>
  <w:num w:numId="51" w16cid:durableId="2001541082">
    <w:abstractNumId w:val="1"/>
  </w:num>
  <w:num w:numId="52" w16cid:durableId="1444033754">
    <w:abstractNumId w:val="30"/>
  </w:num>
  <w:num w:numId="53" w16cid:durableId="601911570">
    <w:abstractNumId w:val="46"/>
  </w:num>
  <w:num w:numId="54" w16cid:durableId="1809083544">
    <w:abstractNumId w:val="4"/>
  </w:num>
  <w:num w:numId="55" w16cid:durableId="1535919793">
    <w:abstractNumId w:val="4"/>
    <w:lvlOverride w:ilvl="0">
      <w:startOverride w:val="1"/>
    </w:lvlOverride>
  </w:num>
  <w:num w:numId="56" w16cid:durableId="1714040714">
    <w:abstractNumId w:val="52"/>
  </w:num>
  <w:num w:numId="57" w16cid:durableId="1551549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58" w16cid:durableId="316811314">
    <w:abstractNumId w:val="73"/>
  </w:num>
  <w:num w:numId="59" w16cid:durableId="1162358733">
    <w:abstractNumId w:val="73"/>
    <w:lvlOverride w:ilvl="0">
      <w:startOverride w:val="1"/>
    </w:lvlOverride>
  </w:num>
  <w:num w:numId="60" w16cid:durableId="733503387">
    <w:abstractNumId w:val="12"/>
  </w:num>
  <w:num w:numId="61" w16cid:durableId="1419525504">
    <w:abstractNumId w:val="32"/>
  </w:num>
  <w:num w:numId="62" w16cid:durableId="1733000584">
    <w:abstractNumId w:val="20"/>
  </w:num>
  <w:num w:numId="63" w16cid:durableId="1743219049">
    <w:abstractNumId w:val="51"/>
  </w:num>
  <w:num w:numId="64" w16cid:durableId="678772130">
    <w:abstractNumId w:val="15"/>
  </w:num>
  <w:num w:numId="65" w16cid:durableId="140271376">
    <w:abstractNumId w:val="62"/>
  </w:num>
  <w:num w:numId="66" w16cid:durableId="503479040">
    <w:abstractNumId w:val="60"/>
  </w:num>
  <w:num w:numId="67" w16cid:durableId="2104839015">
    <w:abstractNumId w:val="19"/>
  </w:num>
  <w:num w:numId="68" w16cid:durableId="1392272618">
    <w:abstractNumId w:val="49"/>
  </w:num>
  <w:num w:numId="69" w16cid:durableId="322584426">
    <w:abstractNumId w:val="57"/>
  </w:num>
  <w:num w:numId="70" w16cid:durableId="1049382020">
    <w:abstractNumId w:val="50"/>
  </w:num>
  <w:num w:numId="71" w16cid:durableId="1317031681">
    <w:abstractNumId w:val="21"/>
  </w:num>
  <w:num w:numId="72" w16cid:durableId="54665991">
    <w:abstractNumId w:val="79"/>
  </w:num>
  <w:num w:numId="73" w16cid:durableId="64576012">
    <w:abstractNumId w:val="35"/>
  </w:num>
  <w:num w:numId="74" w16cid:durableId="2002155797">
    <w:abstractNumId w:val="27"/>
  </w:num>
  <w:num w:numId="75" w16cid:durableId="217012580">
    <w:abstractNumId w:val="66"/>
  </w:num>
  <w:num w:numId="76" w16cid:durableId="1424836490">
    <w:abstractNumId w:val="13"/>
  </w:num>
  <w:num w:numId="77" w16cid:durableId="1454448116">
    <w:abstractNumId w:val="37"/>
  </w:num>
  <w:num w:numId="78" w16cid:durableId="120735326">
    <w:abstractNumId w:val="47"/>
  </w:num>
  <w:num w:numId="79" w16cid:durableId="1461340737">
    <w:abstractNumId w:val="9"/>
  </w:num>
  <w:num w:numId="80" w16cid:durableId="1401053154">
    <w:abstractNumId w:val="11"/>
  </w:num>
  <w:num w:numId="81" w16cid:durableId="1130977657">
    <w:abstractNumId w:val="39"/>
  </w:num>
  <w:num w:numId="82" w16cid:durableId="946086689">
    <w:abstractNumId w:val="74"/>
  </w:num>
  <w:num w:numId="83" w16cid:durableId="1347319665">
    <w:abstractNumId w:val="41"/>
  </w:num>
  <w:num w:numId="84" w16cid:durableId="2048721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78316784">
    <w:abstractNumId w:val="7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BC"/>
    <w:rsid w:val="000169BC"/>
    <w:rsid w:val="00036923"/>
    <w:rsid w:val="000401B7"/>
    <w:rsid w:val="000466E6"/>
    <w:rsid w:val="00076561"/>
    <w:rsid w:val="00083B82"/>
    <w:rsid w:val="00093738"/>
    <w:rsid w:val="000C308A"/>
    <w:rsid w:val="000D4630"/>
    <w:rsid w:val="000E41F9"/>
    <w:rsid w:val="000F61F9"/>
    <w:rsid w:val="00102728"/>
    <w:rsid w:val="00157443"/>
    <w:rsid w:val="00160B16"/>
    <w:rsid w:val="00161440"/>
    <w:rsid w:val="001660F8"/>
    <w:rsid w:val="001813E4"/>
    <w:rsid w:val="00181D64"/>
    <w:rsid w:val="00190E56"/>
    <w:rsid w:val="001B60FB"/>
    <w:rsid w:val="001B76B2"/>
    <w:rsid w:val="001C3249"/>
    <w:rsid w:val="001F10A9"/>
    <w:rsid w:val="00202505"/>
    <w:rsid w:val="00205CE9"/>
    <w:rsid w:val="002101FD"/>
    <w:rsid w:val="002144C2"/>
    <w:rsid w:val="002251D7"/>
    <w:rsid w:val="0023491F"/>
    <w:rsid w:val="002419F3"/>
    <w:rsid w:val="00245C23"/>
    <w:rsid w:val="00251715"/>
    <w:rsid w:val="00253285"/>
    <w:rsid w:val="0025389A"/>
    <w:rsid w:val="0026391E"/>
    <w:rsid w:val="002671C3"/>
    <w:rsid w:val="002B18DA"/>
    <w:rsid w:val="002C698A"/>
    <w:rsid w:val="002F109D"/>
    <w:rsid w:val="002F1420"/>
    <w:rsid w:val="002F147B"/>
    <w:rsid w:val="00316F8E"/>
    <w:rsid w:val="003216A0"/>
    <w:rsid w:val="003232ED"/>
    <w:rsid w:val="00323566"/>
    <w:rsid w:val="003308C4"/>
    <w:rsid w:val="00340985"/>
    <w:rsid w:val="00350448"/>
    <w:rsid w:val="00362C49"/>
    <w:rsid w:val="00363D6A"/>
    <w:rsid w:val="00374C03"/>
    <w:rsid w:val="003A30E8"/>
    <w:rsid w:val="003A63D5"/>
    <w:rsid w:val="003C0047"/>
    <w:rsid w:val="003C5FED"/>
    <w:rsid w:val="003D44D6"/>
    <w:rsid w:val="003E58A4"/>
    <w:rsid w:val="0040223F"/>
    <w:rsid w:val="00405469"/>
    <w:rsid w:val="004315A0"/>
    <w:rsid w:val="004354DC"/>
    <w:rsid w:val="00445F05"/>
    <w:rsid w:val="00472F22"/>
    <w:rsid w:val="004756E7"/>
    <w:rsid w:val="00487247"/>
    <w:rsid w:val="004A06B9"/>
    <w:rsid w:val="004B14BE"/>
    <w:rsid w:val="004B176C"/>
    <w:rsid w:val="004C2BE8"/>
    <w:rsid w:val="004C6F56"/>
    <w:rsid w:val="004E75C6"/>
    <w:rsid w:val="004F1732"/>
    <w:rsid w:val="005026BB"/>
    <w:rsid w:val="00504F3A"/>
    <w:rsid w:val="00521A0C"/>
    <w:rsid w:val="00524ECC"/>
    <w:rsid w:val="00526775"/>
    <w:rsid w:val="00553C56"/>
    <w:rsid w:val="00567DA9"/>
    <w:rsid w:val="00572864"/>
    <w:rsid w:val="0058177C"/>
    <w:rsid w:val="005858F0"/>
    <w:rsid w:val="005C38D5"/>
    <w:rsid w:val="005D25B4"/>
    <w:rsid w:val="005D7635"/>
    <w:rsid w:val="005E1FD8"/>
    <w:rsid w:val="005E45C0"/>
    <w:rsid w:val="005F1A9F"/>
    <w:rsid w:val="00604674"/>
    <w:rsid w:val="00625361"/>
    <w:rsid w:val="00632A80"/>
    <w:rsid w:val="0063407B"/>
    <w:rsid w:val="00641C60"/>
    <w:rsid w:val="006606D1"/>
    <w:rsid w:val="00662FFD"/>
    <w:rsid w:val="00666C2D"/>
    <w:rsid w:val="006936D7"/>
    <w:rsid w:val="006B102D"/>
    <w:rsid w:val="006C107C"/>
    <w:rsid w:val="006D12C4"/>
    <w:rsid w:val="006D2BA9"/>
    <w:rsid w:val="006D6091"/>
    <w:rsid w:val="006D73B8"/>
    <w:rsid w:val="006E3FE6"/>
    <w:rsid w:val="006F4430"/>
    <w:rsid w:val="006F4D7F"/>
    <w:rsid w:val="006F6F3D"/>
    <w:rsid w:val="00702E7B"/>
    <w:rsid w:val="007150C9"/>
    <w:rsid w:val="007159F3"/>
    <w:rsid w:val="007167D6"/>
    <w:rsid w:val="00752B8C"/>
    <w:rsid w:val="00760625"/>
    <w:rsid w:val="00777850"/>
    <w:rsid w:val="007922F1"/>
    <w:rsid w:val="007A1AD9"/>
    <w:rsid w:val="007A4666"/>
    <w:rsid w:val="007A6BC5"/>
    <w:rsid w:val="007C208B"/>
    <w:rsid w:val="007C3D36"/>
    <w:rsid w:val="007C79F0"/>
    <w:rsid w:val="007C7F00"/>
    <w:rsid w:val="007D0F05"/>
    <w:rsid w:val="00802959"/>
    <w:rsid w:val="0081338B"/>
    <w:rsid w:val="00816F23"/>
    <w:rsid w:val="00824C33"/>
    <w:rsid w:val="00831148"/>
    <w:rsid w:val="00832618"/>
    <w:rsid w:val="00840831"/>
    <w:rsid w:val="00844E2A"/>
    <w:rsid w:val="00861209"/>
    <w:rsid w:val="00884D23"/>
    <w:rsid w:val="00893E8C"/>
    <w:rsid w:val="008A752F"/>
    <w:rsid w:val="008C569E"/>
    <w:rsid w:val="008E1EBD"/>
    <w:rsid w:val="008F4044"/>
    <w:rsid w:val="00913131"/>
    <w:rsid w:val="0091319B"/>
    <w:rsid w:val="00915AA4"/>
    <w:rsid w:val="00916174"/>
    <w:rsid w:val="00955079"/>
    <w:rsid w:val="009554AD"/>
    <w:rsid w:val="009775B7"/>
    <w:rsid w:val="0098318D"/>
    <w:rsid w:val="009960B5"/>
    <w:rsid w:val="00996471"/>
    <w:rsid w:val="009E29BF"/>
    <w:rsid w:val="009F4922"/>
    <w:rsid w:val="00A105B3"/>
    <w:rsid w:val="00A15881"/>
    <w:rsid w:val="00A22DE4"/>
    <w:rsid w:val="00A230B0"/>
    <w:rsid w:val="00A37215"/>
    <w:rsid w:val="00A645C6"/>
    <w:rsid w:val="00A659EB"/>
    <w:rsid w:val="00A673A2"/>
    <w:rsid w:val="00A75800"/>
    <w:rsid w:val="00A76DA3"/>
    <w:rsid w:val="00A94FB1"/>
    <w:rsid w:val="00B05519"/>
    <w:rsid w:val="00B15D0D"/>
    <w:rsid w:val="00B35001"/>
    <w:rsid w:val="00B51AD7"/>
    <w:rsid w:val="00B53BB6"/>
    <w:rsid w:val="00B73F29"/>
    <w:rsid w:val="00B74CC1"/>
    <w:rsid w:val="00B8051D"/>
    <w:rsid w:val="00B86538"/>
    <w:rsid w:val="00B906B9"/>
    <w:rsid w:val="00B90C11"/>
    <w:rsid w:val="00B9151B"/>
    <w:rsid w:val="00BA2E6A"/>
    <w:rsid w:val="00BA4E4E"/>
    <w:rsid w:val="00BC0DFB"/>
    <w:rsid w:val="00BD1955"/>
    <w:rsid w:val="00BD3AB2"/>
    <w:rsid w:val="00BE1F39"/>
    <w:rsid w:val="00C0068C"/>
    <w:rsid w:val="00C10577"/>
    <w:rsid w:val="00C16346"/>
    <w:rsid w:val="00C2747D"/>
    <w:rsid w:val="00C3163C"/>
    <w:rsid w:val="00C37855"/>
    <w:rsid w:val="00C462BA"/>
    <w:rsid w:val="00C53DBA"/>
    <w:rsid w:val="00C54812"/>
    <w:rsid w:val="00C731C6"/>
    <w:rsid w:val="00C75D55"/>
    <w:rsid w:val="00C761DD"/>
    <w:rsid w:val="00C92D97"/>
    <w:rsid w:val="00C95A13"/>
    <w:rsid w:val="00CB530E"/>
    <w:rsid w:val="00CC7A3C"/>
    <w:rsid w:val="00CE081E"/>
    <w:rsid w:val="00CF0B88"/>
    <w:rsid w:val="00D40552"/>
    <w:rsid w:val="00D52270"/>
    <w:rsid w:val="00D617E7"/>
    <w:rsid w:val="00D84539"/>
    <w:rsid w:val="00D91CFE"/>
    <w:rsid w:val="00DD4D3D"/>
    <w:rsid w:val="00DE236A"/>
    <w:rsid w:val="00E007E5"/>
    <w:rsid w:val="00E20B6D"/>
    <w:rsid w:val="00E24F47"/>
    <w:rsid w:val="00E3106A"/>
    <w:rsid w:val="00E6427C"/>
    <w:rsid w:val="00E7311F"/>
    <w:rsid w:val="00E82CF6"/>
    <w:rsid w:val="00E865B2"/>
    <w:rsid w:val="00E900D4"/>
    <w:rsid w:val="00EA01D4"/>
    <w:rsid w:val="00ED1796"/>
    <w:rsid w:val="00ED23B7"/>
    <w:rsid w:val="00EE78B4"/>
    <w:rsid w:val="00F11792"/>
    <w:rsid w:val="00F308AB"/>
    <w:rsid w:val="00F370C9"/>
    <w:rsid w:val="00F44886"/>
    <w:rsid w:val="00F546A6"/>
    <w:rsid w:val="00F647CE"/>
    <w:rsid w:val="00F71266"/>
    <w:rsid w:val="00F8109B"/>
    <w:rsid w:val="00FA4903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9CE0"/>
  <w15:docId w15:val="{91D6038F-6EEA-8644-88AF-816016EB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6A"/>
    <w:pPr>
      <w:suppressAutoHyphens/>
      <w:spacing w:line="240" w:lineRule="exact"/>
      <w:jc w:val="both"/>
    </w:pPr>
    <w:rPr>
      <w:rFonts w:ascii="Arial" w:hAnsi="Arial" w:cs="Arial"/>
      <w:lang w:bidi="ar-S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D4630"/>
    <w:pPr>
      <w:numPr>
        <w:numId w:val="61"/>
      </w:numPr>
      <w:ind w:left="284" w:hanging="142"/>
      <w:outlineLvl w:val="0"/>
    </w:pPr>
    <w:rPr>
      <w:rFonts w:eastAsia="Calibri"/>
      <w:b/>
      <w:u w:val="single"/>
      <w:lang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D2BA9"/>
    <w:pPr>
      <w:numPr>
        <w:numId w:val="60"/>
      </w:numPr>
      <w:ind w:left="426" w:hanging="426"/>
      <w:outlineLvl w:val="1"/>
    </w:pPr>
    <w:rPr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1">
    <w:name w:val="Títol 1"/>
    <w:basedOn w:val="Normal"/>
    <w:next w:val="Normal"/>
    <w:pPr>
      <w:keepNext/>
      <w:outlineLvl w:val="0"/>
    </w:pPr>
    <w:rPr>
      <w:b/>
      <w:sz w:val="22"/>
      <w:lang w:eastAsia="es-ES"/>
    </w:rPr>
  </w:style>
  <w:style w:type="paragraph" w:customStyle="1" w:styleId="Ttol3">
    <w:name w:val="Títol 3"/>
    <w:basedOn w:val="Normal"/>
    <w:next w:val="Normal"/>
    <w:pPr>
      <w:keepNext/>
      <w:outlineLvl w:val="2"/>
    </w:pPr>
    <w:rPr>
      <w:b/>
      <w:sz w:val="22"/>
      <w:lang w:eastAsia="es-ES"/>
    </w:rPr>
  </w:style>
  <w:style w:type="character" w:customStyle="1" w:styleId="Lletraperdefectedelpargraf">
    <w:name w:val="Lletra per defecte del paràgraf"/>
  </w:style>
  <w:style w:type="paragraph" w:customStyle="1" w:styleId="Ttol">
    <w:name w:val="Títol"/>
    <w:basedOn w:val="Normal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customStyle="1" w:styleId="Capalera">
    <w:name w:val="Capçalera"/>
    <w:basedOn w:val="Normal"/>
    <w:pPr>
      <w:tabs>
        <w:tab w:val="center" w:pos="4252"/>
        <w:tab w:val="right" w:pos="8504"/>
      </w:tabs>
    </w:pPr>
  </w:style>
  <w:style w:type="paragraph" w:customStyle="1" w:styleId="Peu">
    <w:name w:val="Peu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úmero de pàgina"/>
    <w:basedOn w:val="Lletraperdefectedelpargraf"/>
  </w:style>
  <w:style w:type="paragraph" w:customStyle="1" w:styleId="Textdeglobus">
    <w:name w:val="Text de globus"/>
    <w:basedOn w:val="Normal"/>
    <w:rPr>
      <w:rFonts w:ascii="Tahoma" w:hAnsi="Tahoma" w:cs="Tahoma"/>
      <w:sz w:val="16"/>
      <w:szCs w:val="16"/>
    </w:rPr>
  </w:style>
  <w:style w:type="paragraph" w:customStyle="1" w:styleId="Mapadeldocument">
    <w:name w:val="Mapa del document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rPr>
      <w:rFonts w:ascii="Arial" w:hAnsi="Arial"/>
      <w:b/>
      <w:sz w:val="22"/>
      <w:lang w:eastAsia="es-ES"/>
    </w:rPr>
  </w:style>
  <w:style w:type="character" w:customStyle="1" w:styleId="Ttol3Car">
    <w:name w:val="Títol 3 Car"/>
    <w:rPr>
      <w:rFonts w:ascii="Arial" w:hAnsi="Arial"/>
      <w:b/>
      <w:sz w:val="22"/>
      <w:lang w:eastAsia="es-ES"/>
    </w:rPr>
  </w:style>
  <w:style w:type="character" w:customStyle="1" w:styleId="Enlla">
    <w:name w:val="Enllaç"/>
    <w:rPr>
      <w:color w:val="0000FF"/>
      <w:u w:val="single"/>
    </w:rPr>
  </w:style>
  <w:style w:type="character" w:customStyle="1" w:styleId="Enllavisitat">
    <w:name w:val="Enllaç visitat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extdenotaapeudepgina">
    <w:name w:val="Text de nota a peu de pàgina"/>
    <w:basedOn w:val="Normal"/>
    <w:rPr>
      <w:lang w:eastAsia="es-ES"/>
    </w:rPr>
  </w:style>
  <w:style w:type="character" w:customStyle="1" w:styleId="TextdenotaapeudepginaCar">
    <w:name w:val="Text de nota a peu de pàgina Car"/>
    <w:rPr>
      <w:rFonts w:ascii="Arial" w:hAnsi="Arial"/>
      <w:lang w:eastAsia="es-ES"/>
    </w:rPr>
  </w:style>
  <w:style w:type="paragraph" w:customStyle="1" w:styleId="Textdecomentari">
    <w:name w:val="Text de comentari"/>
    <w:basedOn w:val="Normal"/>
    <w:rPr>
      <w:lang w:eastAsia="es-ES"/>
    </w:rPr>
  </w:style>
  <w:style w:type="character" w:customStyle="1" w:styleId="TextdecomentariCar">
    <w:name w:val="Text de comentari Car"/>
    <w:rPr>
      <w:rFonts w:ascii="Arial" w:hAnsi="Arial"/>
      <w:lang w:eastAsia="es-ES"/>
    </w:rPr>
  </w:style>
  <w:style w:type="character" w:customStyle="1" w:styleId="CapaleraCar">
    <w:name w:val="Capçalera Car"/>
    <w:rPr>
      <w:rFonts w:ascii="Arial" w:hAnsi="Arial"/>
    </w:rPr>
  </w:style>
  <w:style w:type="character" w:customStyle="1" w:styleId="PeuCar">
    <w:name w:val="Peu Car"/>
    <w:rPr>
      <w:rFonts w:ascii="Arial" w:hAnsi="Arial"/>
    </w:rPr>
  </w:style>
  <w:style w:type="paragraph" w:customStyle="1" w:styleId="Textdenotaalfinal">
    <w:name w:val="Text de nota al final"/>
    <w:basedOn w:val="Normal"/>
    <w:rPr>
      <w:lang w:eastAsia="es-ES"/>
    </w:rPr>
  </w:style>
  <w:style w:type="character" w:customStyle="1" w:styleId="TextdenotaalfinalCar">
    <w:name w:val="Text de nota al final Car"/>
    <w:rPr>
      <w:rFonts w:ascii="Arial" w:hAnsi="Arial"/>
      <w:lang w:eastAsia="es-ES"/>
    </w:rPr>
  </w:style>
  <w:style w:type="character" w:customStyle="1" w:styleId="TtolCar">
    <w:name w:val="Títol Car"/>
    <w:rPr>
      <w:sz w:val="24"/>
      <w:u w:val="single"/>
      <w:lang w:eastAsia="es-ES"/>
    </w:rPr>
  </w:style>
  <w:style w:type="paragraph" w:customStyle="1" w:styleId="Textindependent">
    <w:name w:val="Text independent"/>
    <w:basedOn w:val="Normal"/>
    <w:pPr>
      <w:spacing w:after="120"/>
    </w:pPr>
    <w:rPr>
      <w:lang w:eastAsia="es-ES"/>
    </w:rPr>
  </w:style>
  <w:style w:type="character" w:customStyle="1" w:styleId="TextindependentCar">
    <w:name w:val="Text independent Car"/>
    <w:rPr>
      <w:rFonts w:ascii="Arial" w:hAnsi="Arial"/>
      <w:lang w:eastAsia="es-ES"/>
    </w:rPr>
  </w:style>
  <w:style w:type="paragraph" w:customStyle="1" w:styleId="Sagniadetextindependent">
    <w:name w:val="Sagnia de text independent"/>
    <w:basedOn w:val="Normal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rPr>
      <w:rFonts w:ascii="Arial" w:hAnsi="Arial"/>
      <w:lang w:eastAsia="es-ES"/>
    </w:rPr>
  </w:style>
  <w:style w:type="paragraph" w:customStyle="1" w:styleId="Textindependent2">
    <w:name w:val="Text independent 2"/>
    <w:basedOn w:val="Normal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rPr>
      <w:rFonts w:ascii="Univers" w:hAnsi="Univers"/>
      <w:sz w:val="24"/>
      <w:lang w:eastAsia="es-ES"/>
    </w:rPr>
  </w:style>
  <w:style w:type="paragraph" w:customStyle="1" w:styleId="Textindependent3">
    <w:name w:val="Text independent 3"/>
    <w:basedOn w:val="Normal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rPr>
      <w:rFonts w:ascii="Arial" w:hAnsi="Arial"/>
      <w:sz w:val="16"/>
      <w:szCs w:val="16"/>
      <w:lang w:eastAsia="es-ES"/>
    </w:rPr>
  </w:style>
  <w:style w:type="paragraph" w:customStyle="1" w:styleId="Sagniadetextindependent3">
    <w:name w:val="Sagnia de text independent 3"/>
    <w:basedOn w:val="Normal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paragraph" w:customStyle="1" w:styleId="Temadelcomentari">
    <w:name w:val="Tema del comentari"/>
    <w:basedOn w:val="Textdecomentari"/>
    <w:next w:val="Textdecomentari"/>
    <w:rPr>
      <w:b/>
      <w:bCs/>
    </w:rPr>
  </w:style>
  <w:style w:type="character" w:customStyle="1" w:styleId="TemadelcomentariCar">
    <w:name w:val="Tema del comentari Car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paragraph" w:customStyle="1" w:styleId="Pargrafdellista">
    <w:name w:val="Paràgraf de llista"/>
    <w:basedOn w:val="Normal"/>
    <w:pPr>
      <w:ind w:left="708"/>
    </w:pPr>
    <w:rPr>
      <w:sz w:val="22"/>
    </w:rPr>
  </w:style>
  <w:style w:type="paragraph" w:customStyle="1" w:styleId="CarCar">
    <w:name w:val="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character" w:customStyle="1" w:styleId="Refernciadenotaapeudepgina">
    <w:name w:val="Referència de nota a peu de pàgina"/>
    <w:rPr>
      <w:position w:val="0"/>
      <w:vertAlign w:val="superscript"/>
    </w:rPr>
  </w:style>
  <w:style w:type="character" w:customStyle="1" w:styleId="Refernciadecomentari">
    <w:name w:val="Referència de comentari"/>
    <w:rPr>
      <w:sz w:val="16"/>
      <w:szCs w:val="16"/>
    </w:rPr>
  </w:style>
  <w:style w:type="character" w:customStyle="1" w:styleId="Refernciadenotaalfinal">
    <w:name w:val="Referència de nota al final"/>
    <w:rPr>
      <w:position w:val="0"/>
      <w:vertAlign w:val="superscript"/>
    </w:rPr>
  </w:style>
  <w:style w:type="character" w:customStyle="1" w:styleId="apple-converted-space">
    <w:name w:val="apple-converted-space"/>
  </w:style>
  <w:style w:type="character" w:customStyle="1" w:styleId="Textennegreta">
    <w:name w:val="Text en negreta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Liberation Serif" w:eastAsia="Calibri" w:hAnsi="Liberation Serif" w:cs="Liberation Serif"/>
      <w:color w:val="000000"/>
      <w:sz w:val="24"/>
      <w:szCs w:val="24"/>
      <w:lang w:eastAsia="en-US" w:bidi="ar-SA"/>
    </w:rPr>
  </w:style>
  <w:style w:type="character" w:customStyle="1" w:styleId="PargrafdellistaCar">
    <w:name w:val="Paràgraf de llista Car"/>
    <w:rPr>
      <w:rFonts w:ascii="Arial" w:hAnsi="Arial"/>
      <w:sz w:val="22"/>
      <w:lang w:bidi="ar-SA"/>
    </w:rPr>
  </w:style>
  <w:style w:type="paragraph" w:customStyle="1" w:styleId="Senseespaiat">
    <w:name w:val="Sense espaiat"/>
    <w:pPr>
      <w:suppressAutoHyphens/>
    </w:pPr>
    <w:rPr>
      <w:rFonts w:ascii="Calibri" w:eastAsia="Calibri" w:hAnsi="Calibri" w:cs="Cordia New"/>
      <w:sz w:val="22"/>
      <w:szCs w:val="22"/>
      <w:lang w:eastAsia="en-US" w:bidi="ar-SA"/>
    </w:rPr>
  </w:style>
  <w:style w:type="character" w:customStyle="1" w:styleId="Mencinsinresolver1">
    <w:name w:val="Mención sin resolver1"/>
    <w:basedOn w:val="Lletraperdefectedelpargraf"/>
    <w:rPr>
      <w:color w:val="605E5C"/>
      <w:shd w:val="clear" w:color="auto" w:fill="E1DFDD"/>
    </w:rPr>
  </w:style>
  <w:style w:type="paragraph" w:customStyle="1" w:styleId="Standard">
    <w:name w:val="Standard"/>
    <w:pPr>
      <w:suppressAutoHyphens/>
    </w:pPr>
    <w:rPr>
      <w:kern w:val="3"/>
      <w:lang w:eastAsia="zh-CN" w:bidi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Arial" w:hAnsi="Arial"/>
      <w:lang w:bidi="ar-SA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Arial" w:hAnsi="Arial"/>
      <w:lang w:bidi="ar-SA"/>
    </w:rPr>
  </w:style>
  <w:style w:type="paragraph" w:styleId="Prrafodelista">
    <w:name w:val="List Paragraph"/>
    <w:basedOn w:val="Normal"/>
    <w:uiPriority w:val="34"/>
    <w:qFormat/>
    <w:rsid w:val="009E29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D4630"/>
    <w:rPr>
      <w:rFonts w:ascii="Arial" w:eastAsia="Calibri" w:hAnsi="Arial" w:cs="Arial"/>
      <w:b/>
      <w:u w:val="single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6D2BA9"/>
    <w:rPr>
      <w:rFonts w:ascii="Arial" w:hAnsi="Arial" w:cs="Arial"/>
      <w:b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893E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E8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9151B"/>
    <w:pPr>
      <w:keepNext/>
      <w:keepLines/>
      <w:numPr>
        <w:numId w:val="0"/>
      </w:numPr>
      <w:suppressAutoHyphens w:val="0"/>
      <w:autoSpaceDN/>
      <w:spacing w:before="240" w:line="259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02728"/>
    <w:pPr>
      <w:tabs>
        <w:tab w:val="left" w:pos="480"/>
        <w:tab w:val="right" w:leader="dot" w:pos="8494"/>
      </w:tabs>
      <w:spacing w:before="100"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02728"/>
    <w:pPr>
      <w:spacing w:before="60" w:after="60"/>
      <w:ind w:left="198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02728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810A-5238-4EF4-B662-85F31F3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Tècnic</dc:creator>
  <cp:lastModifiedBy>Xavi Ribalaygua</cp:lastModifiedBy>
  <cp:revision>3</cp:revision>
  <cp:lastPrinted>2026-05-11T08:02:00Z</cp:lastPrinted>
  <dcterms:created xsi:type="dcterms:W3CDTF">2026-05-12T05:32:00Z</dcterms:created>
  <dcterms:modified xsi:type="dcterms:W3CDTF">2026-05-12T05:33:00Z</dcterms:modified>
</cp:coreProperties>
</file>